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6CAD" w:rsidRPr="00596CAD" w14:paraId="5BAEE0D3" w14:textId="77777777" w:rsidTr="00487CAE">
        <w:trPr>
          <w:trHeight w:val="416"/>
          <w:jc w:val="center"/>
        </w:trPr>
        <w:tc>
          <w:tcPr>
            <w:tcW w:w="9211" w:type="dxa"/>
            <w:shd w:val="clear" w:color="auto" w:fill="D9D9D9"/>
            <w:vAlign w:val="center"/>
          </w:tcPr>
          <w:p w14:paraId="6F52EF2F" w14:textId="77777777" w:rsidR="00596CAD" w:rsidRPr="00596CAD" w:rsidRDefault="00596CAD" w:rsidP="00487CAE">
            <w:pPr>
              <w:tabs>
                <w:tab w:val="left" w:pos="0"/>
              </w:tabs>
              <w:spacing w:line="320" w:lineRule="exact"/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CAD">
              <w:rPr>
                <w:rFonts w:ascii="Times New Roman" w:hAnsi="Times New Roman" w:cs="Times New Roman"/>
                <w:b/>
                <w:sz w:val="20"/>
                <w:szCs w:val="20"/>
              </w:rPr>
              <w:t>ANEXO – MODELO TERMO DE CESSÃO DO DIREITO PARA USO DE IMAGEM</w:t>
            </w:r>
          </w:p>
        </w:tc>
      </w:tr>
    </w:tbl>
    <w:p w14:paraId="5EF3D724" w14:textId="77777777" w:rsidR="00596CAD" w:rsidRPr="00596CAD" w:rsidRDefault="00596CAD" w:rsidP="00596CAD">
      <w:pPr>
        <w:tabs>
          <w:tab w:val="left" w:pos="0"/>
          <w:tab w:val="left" w:pos="3556"/>
        </w:tabs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96CAD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ook w:val="04A0" w:firstRow="1" w:lastRow="0" w:firstColumn="1" w:lastColumn="0" w:noHBand="0" w:noVBand="1"/>
      </w:tblPr>
      <w:tblGrid>
        <w:gridCol w:w="9062"/>
      </w:tblGrid>
      <w:tr w:rsidR="00596CAD" w:rsidRPr="00596CAD" w14:paraId="252D1BC6" w14:textId="77777777" w:rsidTr="00596CAD">
        <w:trPr>
          <w:trHeight w:val="377"/>
          <w:jc w:val="center"/>
        </w:trPr>
        <w:tc>
          <w:tcPr>
            <w:tcW w:w="9062" w:type="dxa"/>
            <w:shd w:val="clear" w:color="auto" w:fill="2E74B5"/>
            <w:vAlign w:val="center"/>
          </w:tcPr>
          <w:p w14:paraId="4B916DC6" w14:textId="77777777" w:rsidR="00596CAD" w:rsidRPr="00596CAD" w:rsidRDefault="00596CAD" w:rsidP="00487CAE">
            <w:pPr>
              <w:tabs>
                <w:tab w:val="left" w:pos="0"/>
              </w:tabs>
              <w:spacing w:line="320" w:lineRule="exact"/>
              <w:ind w:left="360" w:right="-1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96CA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CEDENTE</w:t>
            </w:r>
          </w:p>
        </w:tc>
      </w:tr>
      <w:tr w:rsidR="00596CAD" w:rsidRPr="00596CAD" w14:paraId="648B3556" w14:textId="77777777" w:rsidTr="00596CAD">
        <w:trPr>
          <w:trHeight w:val="2395"/>
          <w:jc w:val="center"/>
        </w:trPr>
        <w:tc>
          <w:tcPr>
            <w:tcW w:w="9062" w:type="dxa"/>
            <w:shd w:val="clear" w:color="auto" w:fill="FFFFFF"/>
            <w:vAlign w:val="center"/>
          </w:tcPr>
          <w:p w14:paraId="68F39AEC" w14:textId="39B8451F" w:rsidR="00596CAD" w:rsidRPr="00596CAD" w:rsidRDefault="00596CAD" w:rsidP="00596CA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, portador do RG __________________ e CPF _____________________ , residente no endereço </w:t>
            </w:r>
            <w:r w:rsidRPr="00596CA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logradouro, número, bairro, complemento, cep, cidade, estado)</w:t>
            </w: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____________________________________________</w:t>
            </w: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</w:t>
            </w:r>
          </w:p>
        </w:tc>
      </w:tr>
      <w:tr w:rsidR="00596CAD" w:rsidRPr="00596CAD" w14:paraId="09A5A921" w14:textId="77777777" w:rsidTr="00596CAD">
        <w:trPr>
          <w:trHeight w:val="380"/>
          <w:jc w:val="center"/>
        </w:trPr>
        <w:tc>
          <w:tcPr>
            <w:tcW w:w="9062" w:type="dxa"/>
            <w:shd w:val="clear" w:color="auto" w:fill="2E74B5"/>
            <w:vAlign w:val="center"/>
          </w:tcPr>
          <w:p w14:paraId="4B8A09C5" w14:textId="77777777" w:rsidR="00596CAD" w:rsidRPr="00596CAD" w:rsidRDefault="00596CAD" w:rsidP="00487CAE">
            <w:pPr>
              <w:tabs>
                <w:tab w:val="left" w:pos="0"/>
              </w:tabs>
              <w:spacing w:line="320" w:lineRule="exact"/>
              <w:ind w:left="360" w:right="-1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96CAD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CESSIONÁRIO</w:t>
            </w:r>
          </w:p>
        </w:tc>
      </w:tr>
      <w:tr w:rsidR="00596CAD" w:rsidRPr="00596CAD" w14:paraId="205A6E68" w14:textId="77777777" w:rsidTr="00596CAD">
        <w:trPr>
          <w:trHeight w:val="2420"/>
          <w:jc w:val="center"/>
        </w:trPr>
        <w:tc>
          <w:tcPr>
            <w:tcW w:w="9062" w:type="dxa"/>
            <w:shd w:val="clear" w:color="auto" w:fill="FFFFFF"/>
            <w:vAlign w:val="center"/>
          </w:tcPr>
          <w:p w14:paraId="082F79A5" w14:textId="234AAE07" w:rsidR="00596CAD" w:rsidRPr="00596CAD" w:rsidRDefault="00596CAD" w:rsidP="00596CAD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, portador do RG __________________ e CPF _____________________ , residente no endereço </w:t>
            </w:r>
            <w:r w:rsidRPr="00596CA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(logradouro, número, bairro, complemento, cep, cidade, estado)</w:t>
            </w: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_________________________________________________________________________________________</w:t>
            </w: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596CAD" w:rsidRPr="00596CAD" w14:paraId="46B7E022" w14:textId="77777777" w:rsidTr="00596CAD">
        <w:trPr>
          <w:trHeight w:val="1196"/>
          <w:jc w:val="center"/>
        </w:trPr>
        <w:tc>
          <w:tcPr>
            <w:tcW w:w="9062" w:type="dxa"/>
            <w:shd w:val="clear" w:color="auto" w:fill="FFFFFF"/>
            <w:vAlign w:val="center"/>
          </w:tcPr>
          <w:p w14:paraId="684C0064" w14:textId="77777777" w:rsidR="00596CAD" w:rsidRPr="00596CAD" w:rsidRDefault="00596CAD" w:rsidP="00596CA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través do presente instrumento, o </w:t>
            </w:r>
            <w:r w:rsidRPr="005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DENTE</w:t>
            </w:r>
            <w:r w:rsidRPr="00596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 título singular, em caráter total, definitivo, irrevogável e irretratável, autoriza a utilização de sua </w:t>
            </w:r>
            <w:r w:rsidRPr="00596CA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magem</w:t>
            </w:r>
            <w:r w:rsidRPr="00596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96CA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anexar impresso a este documento)</w:t>
            </w:r>
            <w:r w:rsidRPr="00596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lo </w:t>
            </w:r>
            <w:r w:rsidRPr="00596C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SSIONÁRIO</w:t>
            </w:r>
            <w:r w:rsidRPr="00596CAD">
              <w:rPr>
                <w:rFonts w:ascii="Times New Roman" w:hAnsi="Times New Roman" w:cs="Times New Roman"/>
                <w:bCs/>
                <w:sz w:val="20"/>
                <w:szCs w:val="20"/>
              </w:rPr>
              <w:t>, bem como lhe cede todo e qualquer direito autoral patrimonial dela decorrente.</w:t>
            </w:r>
          </w:p>
        </w:tc>
      </w:tr>
      <w:tr w:rsidR="00596CAD" w:rsidRPr="00596CAD" w14:paraId="00F37719" w14:textId="77777777" w:rsidTr="00596CAD">
        <w:trPr>
          <w:trHeight w:val="2404"/>
          <w:jc w:val="center"/>
        </w:trPr>
        <w:tc>
          <w:tcPr>
            <w:tcW w:w="9062" w:type="dxa"/>
            <w:shd w:val="clear" w:color="auto" w:fill="E7E6E6"/>
            <w:vAlign w:val="center"/>
          </w:tcPr>
          <w:p w14:paraId="171E5018" w14:textId="7ED0C1B9" w:rsidR="00596CAD" w:rsidRPr="00596CAD" w:rsidRDefault="00596CAD" w:rsidP="00596CAD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6C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autorização objeto deste termo alcança apenas o uso da imagem referente a publicação do livro contemplado ao </w:t>
            </w:r>
            <w:r w:rsidRPr="00596CAD">
              <w:rPr>
                <w:rFonts w:ascii="Times New Roman" w:hAnsi="Times New Roman" w:cs="Times New Roman"/>
                <w:b/>
                <w:sz w:val="20"/>
                <w:szCs w:val="20"/>
              </w:rPr>
              <w:t>Edital “PRÊMIO EDELVIRA MARQUES DE LITERATURA” - Nº 02/</w:t>
            </w:r>
            <w:r w:rsidRPr="00596CAD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596C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FCI/FMC/ITZ</w:t>
            </w: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 xml:space="preserve">, promovido pela Prefeitura Municipal de Imperatriz, por meio da Fundação Cultural de Imperatriz, que tem por finalidade o FOMENTO À PUBLICAÇÃO DE LIVROS INÉDITOS NO MUNICÍPIO DE IMPERATRIZ/MA para apoio cultural, financiados pelo FUNDO MUNICIPAL DE INCENTIVO À CULTURA conforme </w:t>
            </w:r>
            <w:r w:rsidRPr="00596CAD">
              <w:rPr>
                <w:rFonts w:ascii="Times New Roman" w:hAnsi="Times New Roman" w:cs="Times New Roman"/>
                <w:i/>
                <w:sz w:val="20"/>
                <w:szCs w:val="20"/>
              </w:rPr>
              <w:t>Lei Ordinária n° 1541/2014</w:t>
            </w: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 xml:space="preserve">, regulamentada pelo </w:t>
            </w:r>
            <w:r w:rsidRPr="00596CAD">
              <w:rPr>
                <w:rFonts w:ascii="Times New Roman" w:hAnsi="Times New Roman" w:cs="Times New Roman"/>
                <w:i/>
                <w:sz w:val="20"/>
                <w:szCs w:val="20"/>
              </w:rPr>
              <w:t>Decreto Municipal n° 019/2014, conforme Art. 2, Art. 3, item II</w:t>
            </w:r>
            <w:r w:rsidRPr="00596CAD">
              <w:rPr>
                <w:rFonts w:ascii="Times New Roman" w:hAnsi="Times New Roman" w:cs="Times New Roman"/>
                <w:sz w:val="20"/>
                <w:szCs w:val="20"/>
              </w:rPr>
              <w:t>, e em conformidade com as condições e exigências estabelecidas neste Edital e seus anexos.</w:t>
            </w:r>
          </w:p>
        </w:tc>
      </w:tr>
    </w:tbl>
    <w:p w14:paraId="280558E2" w14:textId="77777777" w:rsidR="00596CAD" w:rsidRPr="00596CAD" w:rsidRDefault="00596CAD" w:rsidP="00596CAD">
      <w:pPr>
        <w:tabs>
          <w:tab w:val="left" w:pos="0"/>
          <w:tab w:val="left" w:pos="3556"/>
        </w:tabs>
        <w:spacing w:line="320" w:lineRule="exac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96CAD">
        <w:rPr>
          <w:rFonts w:ascii="Times New Roman" w:hAnsi="Times New Roman" w:cs="Times New Roman"/>
          <w:sz w:val="20"/>
          <w:szCs w:val="20"/>
        </w:rPr>
        <w:t>Por estar de acordo,</w:t>
      </w:r>
    </w:p>
    <w:p w14:paraId="6DA1F322" w14:textId="77777777" w:rsidR="00596CAD" w:rsidRPr="00596CAD" w:rsidRDefault="00596CAD" w:rsidP="00596CAD">
      <w:pPr>
        <w:tabs>
          <w:tab w:val="left" w:pos="0"/>
        </w:tabs>
        <w:spacing w:line="320" w:lineRule="exact"/>
        <w:ind w:right="-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96CAD">
        <w:rPr>
          <w:rFonts w:ascii="Times New Roman" w:hAnsi="Times New Roman" w:cs="Times New Roman"/>
          <w:color w:val="000000"/>
          <w:sz w:val="20"/>
          <w:szCs w:val="20"/>
        </w:rPr>
        <w:t xml:space="preserve">Imperatriz, ______ de _______________ </w:t>
      </w:r>
      <w:proofErr w:type="spellStart"/>
      <w:r w:rsidRPr="00596CAD">
        <w:rPr>
          <w:rFonts w:ascii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596CAD">
        <w:rPr>
          <w:rFonts w:ascii="Times New Roman" w:hAnsi="Times New Roman" w:cs="Times New Roman"/>
          <w:color w:val="000000"/>
          <w:sz w:val="20"/>
          <w:szCs w:val="20"/>
        </w:rPr>
        <w:t xml:space="preserve"> 2022.</w:t>
      </w:r>
    </w:p>
    <w:p w14:paraId="15ECE2F0" w14:textId="74375714" w:rsidR="00596CAD" w:rsidRPr="00596CAD" w:rsidRDefault="00596CAD" w:rsidP="00596CAD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______________</w:t>
      </w:r>
    </w:p>
    <w:p w14:paraId="3BCAC14B" w14:textId="77777777" w:rsidR="00596CAD" w:rsidRPr="00596CAD" w:rsidRDefault="00596CAD" w:rsidP="00596CAD">
      <w:pPr>
        <w:tabs>
          <w:tab w:val="left" w:pos="0"/>
        </w:tabs>
        <w:spacing w:after="0"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596CAD">
        <w:rPr>
          <w:rFonts w:ascii="Times New Roman" w:hAnsi="Times New Roman" w:cs="Times New Roman"/>
          <w:color w:val="000000"/>
          <w:sz w:val="20"/>
          <w:szCs w:val="20"/>
        </w:rPr>
        <w:t xml:space="preserve">Assinatura do CEDENTE ou Responsável </w:t>
      </w:r>
      <w:r w:rsidRPr="00596CAD">
        <w:rPr>
          <w:rFonts w:ascii="Times New Roman" w:hAnsi="Times New Roman" w:cs="Times New Roman"/>
          <w:i/>
          <w:color w:val="000000"/>
          <w:sz w:val="20"/>
          <w:szCs w:val="20"/>
        </w:rPr>
        <w:t>(reconhecida em cartório)</w:t>
      </w:r>
    </w:p>
    <w:p w14:paraId="3C4F49C2" w14:textId="7C7BE57B" w:rsidR="00931333" w:rsidRPr="00596CAD" w:rsidRDefault="00931333" w:rsidP="00596CAD">
      <w:pPr>
        <w:rPr>
          <w:rFonts w:ascii="Times New Roman" w:hAnsi="Times New Roman" w:cs="Times New Roman"/>
          <w:sz w:val="20"/>
          <w:szCs w:val="20"/>
        </w:rPr>
      </w:pPr>
      <w:r w:rsidRPr="00596CA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31333" w:rsidRPr="00596CAD" w:rsidSect="00A81825">
      <w:headerReference w:type="default" r:id="rId8"/>
      <w:footerReference w:type="default" r:id="rId9"/>
      <w:pgSz w:w="11906" w:h="16838"/>
      <w:pgMar w:top="726" w:right="1133" w:bottom="993" w:left="1701" w:header="137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B33A" w14:textId="77777777" w:rsidR="00E23339" w:rsidRDefault="00E23339" w:rsidP="005757D6">
      <w:pPr>
        <w:spacing w:after="0" w:line="240" w:lineRule="auto"/>
      </w:pPr>
      <w:r>
        <w:separator/>
      </w:r>
    </w:p>
  </w:endnote>
  <w:endnote w:type="continuationSeparator" w:id="0">
    <w:p w14:paraId="4980197B" w14:textId="77777777" w:rsidR="00E23339" w:rsidRDefault="00E23339" w:rsidP="0057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4D2F" w14:textId="77777777" w:rsidR="005757D6" w:rsidRPr="000D04B6" w:rsidRDefault="005757D6" w:rsidP="000D04B6">
    <w:pPr>
      <w:pStyle w:val="Rodap"/>
      <w:pBdr>
        <w:top w:val="thinThickSmallGap" w:sz="24" w:space="0" w:color="1F497D" w:themeColor="text2"/>
      </w:pBdr>
      <w:jc w:val="center"/>
      <w:rPr>
        <w:rFonts w:ascii="Times New Roman" w:hAnsi="Times New Roman" w:cs="Times New Roman"/>
        <w:sz w:val="18"/>
      </w:rPr>
    </w:pPr>
    <w:bookmarkStart w:id="1" w:name="_Hlk98795431"/>
    <w:r w:rsidRPr="000D04B6">
      <w:rPr>
        <w:rFonts w:ascii="Times New Roman" w:hAnsi="Times New Roman" w:cs="Times New Roman"/>
        <w:sz w:val="18"/>
      </w:rPr>
      <w:t xml:space="preserve">Fundação Cultural de Imperatriz, Rua </w:t>
    </w:r>
    <w:r w:rsidR="00CC7B19" w:rsidRPr="000D04B6">
      <w:rPr>
        <w:rFonts w:ascii="Times New Roman" w:hAnsi="Times New Roman" w:cs="Times New Roman"/>
        <w:sz w:val="18"/>
      </w:rPr>
      <w:t>Simplício</w:t>
    </w:r>
    <w:r w:rsidRPr="000D04B6">
      <w:rPr>
        <w:rFonts w:ascii="Times New Roman" w:hAnsi="Times New Roman" w:cs="Times New Roman"/>
        <w:sz w:val="18"/>
      </w:rPr>
      <w:t xml:space="preserve"> Moreira, </w:t>
    </w:r>
    <w:r w:rsidR="00CC7B19" w:rsidRPr="000D04B6">
      <w:rPr>
        <w:rFonts w:ascii="Times New Roman" w:hAnsi="Times New Roman" w:cs="Times New Roman"/>
        <w:sz w:val="18"/>
      </w:rPr>
      <w:t xml:space="preserve">s/n – Centro, Imperatriz/Ma. </w:t>
    </w:r>
    <w:r w:rsidR="004B7A69" w:rsidRPr="000D04B6">
      <w:rPr>
        <w:rFonts w:ascii="Times New Roman" w:hAnsi="Times New Roman" w:cs="Times New Roman"/>
        <w:sz w:val="18"/>
      </w:rPr>
      <w:t>CEP:</w:t>
    </w:r>
    <w:r w:rsidR="004B7A69" w:rsidRPr="000D04B6">
      <w:rPr>
        <w:rFonts w:ascii="Times New Roman" w:hAnsi="Times New Roman" w:cs="Times New Roman"/>
        <w:color w:val="000000"/>
        <w:sz w:val="17"/>
        <w:szCs w:val="17"/>
      </w:rPr>
      <w:t xml:space="preserve"> 65901-490</w:t>
    </w:r>
    <w:r w:rsidR="004B7A69" w:rsidRPr="000D04B6">
      <w:rPr>
        <w:rFonts w:ascii="Times New Roman" w:hAnsi="Times New Roman" w:cs="Times New Roman"/>
        <w:sz w:val="18"/>
      </w:rPr>
      <w:t xml:space="preserve"> - </w:t>
    </w:r>
    <w:r w:rsidR="00CC7B19" w:rsidRPr="000D04B6">
      <w:rPr>
        <w:rFonts w:ascii="Times New Roman" w:hAnsi="Times New Roman" w:cs="Times New Roman"/>
        <w:sz w:val="18"/>
      </w:rPr>
      <w:t>CNPJ Nº 01.001.091/0001-42 – e-mail: fcimperatriz@gmail.com</w:t>
    </w:r>
  </w:p>
  <w:bookmarkEnd w:id="1"/>
  <w:p w14:paraId="49ABC051" w14:textId="77777777" w:rsidR="005757D6" w:rsidRPr="000D04B6" w:rsidRDefault="005757D6" w:rsidP="00CC7B19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585A" w14:textId="77777777" w:rsidR="00E23339" w:rsidRDefault="00E23339" w:rsidP="005757D6">
      <w:pPr>
        <w:spacing w:after="0" w:line="240" w:lineRule="auto"/>
      </w:pPr>
      <w:r>
        <w:separator/>
      </w:r>
    </w:p>
  </w:footnote>
  <w:footnote w:type="continuationSeparator" w:id="0">
    <w:p w14:paraId="14ACAC66" w14:textId="77777777" w:rsidR="00E23339" w:rsidRDefault="00E23339" w:rsidP="00575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93C7" w14:textId="0818A2E2" w:rsidR="005757D6" w:rsidRDefault="005757D6" w:rsidP="005757D6">
    <w:pPr>
      <w:pStyle w:val="Cabealho"/>
      <w:jc w:val="center"/>
    </w:pPr>
    <w:r w:rsidRPr="005757D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505A114" wp14:editId="540151FC">
          <wp:simplePos x="0" y="0"/>
          <wp:positionH relativeFrom="column">
            <wp:posOffset>2310765</wp:posOffset>
          </wp:positionH>
          <wp:positionV relativeFrom="paragraph">
            <wp:align>top</wp:align>
          </wp:positionV>
          <wp:extent cx="1136650" cy="819150"/>
          <wp:effectExtent l="19050" t="0" r="6350" b="0"/>
          <wp:wrapSquare wrapText="bothSides"/>
          <wp:docPr id="10" name="il_fi" descr="Ver imagem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Ver imagem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6241E25" w14:textId="77777777" w:rsidR="005757D6" w:rsidRDefault="005757D6">
    <w:pPr>
      <w:pStyle w:val="Cabealho"/>
    </w:pPr>
  </w:p>
  <w:p w14:paraId="72A55E29" w14:textId="77777777" w:rsidR="005757D6" w:rsidRDefault="005757D6">
    <w:pPr>
      <w:pStyle w:val="Cabealho"/>
    </w:pPr>
  </w:p>
  <w:p w14:paraId="4D1A3A3D" w14:textId="77777777" w:rsidR="005757D6" w:rsidRDefault="005757D6">
    <w:pPr>
      <w:pStyle w:val="Cabealho"/>
    </w:pPr>
  </w:p>
  <w:p w14:paraId="02390D02" w14:textId="77777777" w:rsidR="005757D6" w:rsidRDefault="005757D6">
    <w:pPr>
      <w:pStyle w:val="Cabealho"/>
    </w:pPr>
    <w:bookmarkStart w:id="0" w:name="_Hlk98795459"/>
  </w:p>
  <w:p w14:paraId="61B4A6D8" w14:textId="77777777" w:rsidR="005757D6" w:rsidRPr="00B419A5" w:rsidRDefault="005757D6" w:rsidP="004B7A69">
    <w:pPr>
      <w:spacing w:after="0" w:line="240" w:lineRule="auto"/>
      <w:jc w:val="center"/>
      <w:rPr>
        <w:rFonts w:asciiTheme="majorHAnsi" w:hAnsiTheme="majorHAnsi"/>
        <w:b/>
        <w:bCs/>
        <w:sz w:val="24"/>
        <w:szCs w:val="24"/>
      </w:rPr>
    </w:pPr>
    <w:r w:rsidRPr="00B419A5">
      <w:rPr>
        <w:rFonts w:asciiTheme="majorHAnsi" w:hAnsiTheme="majorHAnsi"/>
        <w:b/>
        <w:bCs/>
        <w:sz w:val="24"/>
        <w:szCs w:val="24"/>
      </w:rPr>
      <w:t>ESTADO DO MARANHÃO</w:t>
    </w:r>
  </w:p>
  <w:p w14:paraId="6A71913F" w14:textId="77777777" w:rsidR="005757D6" w:rsidRPr="00B419A5" w:rsidRDefault="005757D6" w:rsidP="004B7A69">
    <w:pPr>
      <w:spacing w:after="0" w:line="240" w:lineRule="auto"/>
      <w:jc w:val="center"/>
      <w:rPr>
        <w:rFonts w:asciiTheme="majorHAnsi" w:hAnsiTheme="majorHAnsi"/>
        <w:b/>
        <w:bCs/>
        <w:sz w:val="24"/>
        <w:szCs w:val="24"/>
      </w:rPr>
    </w:pPr>
    <w:r w:rsidRPr="00B419A5">
      <w:rPr>
        <w:rFonts w:asciiTheme="majorHAnsi" w:hAnsiTheme="majorHAnsi"/>
        <w:b/>
        <w:bCs/>
        <w:sz w:val="24"/>
        <w:szCs w:val="24"/>
      </w:rPr>
      <w:t>PREFEITURA MUNICIPAL DE IMPERATRIZ</w:t>
    </w:r>
  </w:p>
  <w:p w14:paraId="21DE1A7F" w14:textId="6BD72997" w:rsidR="005757D6" w:rsidRDefault="005757D6" w:rsidP="00B419A5">
    <w:pPr>
      <w:spacing w:after="0" w:line="240" w:lineRule="auto"/>
      <w:jc w:val="center"/>
      <w:rPr>
        <w:rFonts w:asciiTheme="majorHAnsi" w:hAnsiTheme="majorHAnsi"/>
        <w:b/>
        <w:bCs/>
        <w:sz w:val="24"/>
        <w:szCs w:val="24"/>
      </w:rPr>
    </w:pPr>
    <w:r w:rsidRPr="00B419A5">
      <w:rPr>
        <w:rFonts w:asciiTheme="majorHAnsi" w:hAnsiTheme="majorHAnsi"/>
        <w:b/>
        <w:bCs/>
        <w:sz w:val="24"/>
        <w:szCs w:val="24"/>
      </w:rPr>
      <w:t>FUNDA</w:t>
    </w:r>
    <w:r w:rsidR="004B7A69" w:rsidRPr="00B419A5">
      <w:rPr>
        <w:rFonts w:asciiTheme="majorHAnsi" w:hAnsiTheme="majorHAnsi"/>
        <w:b/>
        <w:bCs/>
        <w:sz w:val="24"/>
        <w:szCs w:val="24"/>
      </w:rPr>
      <w:t>Ç</w:t>
    </w:r>
    <w:r w:rsidRPr="00B419A5">
      <w:rPr>
        <w:rFonts w:asciiTheme="majorHAnsi" w:hAnsiTheme="majorHAnsi"/>
        <w:b/>
        <w:bCs/>
        <w:sz w:val="24"/>
        <w:szCs w:val="24"/>
      </w:rPr>
      <w:t>ÃO CULTURAL DE IMPERATRIZ – F C I</w:t>
    </w:r>
  </w:p>
  <w:p w14:paraId="386378CC" w14:textId="6A81D416" w:rsidR="00E76722" w:rsidRPr="00B419A5" w:rsidRDefault="00E76722" w:rsidP="00B419A5">
    <w:pPr>
      <w:spacing w:after="0" w:line="240" w:lineRule="auto"/>
      <w:jc w:val="center"/>
      <w:rPr>
        <w:rFonts w:asciiTheme="majorHAnsi" w:hAnsiTheme="majorHAnsi"/>
        <w:b/>
        <w:bCs/>
        <w:sz w:val="24"/>
        <w:szCs w:val="24"/>
      </w:rPr>
    </w:pPr>
    <w:r>
      <w:rPr>
        <w:rFonts w:asciiTheme="majorHAnsi" w:hAnsiTheme="majorHAnsi"/>
        <w:b/>
        <w:bCs/>
        <w:sz w:val="24"/>
        <w:szCs w:val="24"/>
      </w:rPr>
      <w:t>FUNDO MUNICIPAL DE INCENTIVO À CULTURA - FUMIC</w:t>
    </w:r>
  </w:p>
  <w:bookmarkEnd w:id="0"/>
  <w:p w14:paraId="1200C27C" w14:textId="77777777" w:rsidR="005C2429" w:rsidRPr="004B7A69" w:rsidRDefault="005C2429" w:rsidP="00C271CD">
    <w:pPr>
      <w:pBdr>
        <w:top w:val="thinThickSmallGap" w:sz="24" w:space="1" w:color="1F497D" w:themeColor="text2"/>
      </w:pBdr>
      <w:spacing w:after="0" w:line="240" w:lineRule="auto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17B"/>
    <w:multiLevelType w:val="hybridMultilevel"/>
    <w:tmpl w:val="A262FD7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ED814BB"/>
    <w:multiLevelType w:val="hybridMultilevel"/>
    <w:tmpl w:val="848A34A8"/>
    <w:lvl w:ilvl="0" w:tplc="9C5AB3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113F"/>
    <w:multiLevelType w:val="hybridMultilevel"/>
    <w:tmpl w:val="AE72E32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6F157C6"/>
    <w:multiLevelType w:val="hybridMultilevel"/>
    <w:tmpl w:val="102A81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059"/>
    <w:multiLevelType w:val="hybridMultilevel"/>
    <w:tmpl w:val="7F929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B77"/>
    <w:multiLevelType w:val="hybridMultilevel"/>
    <w:tmpl w:val="76866FD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AE17256"/>
    <w:multiLevelType w:val="hybridMultilevel"/>
    <w:tmpl w:val="518AA61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91281F"/>
    <w:multiLevelType w:val="hybridMultilevel"/>
    <w:tmpl w:val="E53E191E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AC15601"/>
    <w:multiLevelType w:val="hybridMultilevel"/>
    <w:tmpl w:val="65B8A220"/>
    <w:lvl w:ilvl="0" w:tplc="3080F43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A04F8"/>
    <w:multiLevelType w:val="multilevel"/>
    <w:tmpl w:val="8CC030B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DE84701"/>
    <w:multiLevelType w:val="hybridMultilevel"/>
    <w:tmpl w:val="9FA27EA0"/>
    <w:lvl w:ilvl="0" w:tplc="36C81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D30697"/>
    <w:multiLevelType w:val="hybridMultilevel"/>
    <w:tmpl w:val="F014E1A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F5C1674"/>
    <w:multiLevelType w:val="hybridMultilevel"/>
    <w:tmpl w:val="560EDFF6"/>
    <w:lvl w:ilvl="0" w:tplc="BBD43E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735854"/>
    <w:multiLevelType w:val="hybridMultilevel"/>
    <w:tmpl w:val="C4FA3D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2232A"/>
    <w:multiLevelType w:val="hybridMultilevel"/>
    <w:tmpl w:val="91E68D0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98E4897"/>
    <w:multiLevelType w:val="hybridMultilevel"/>
    <w:tmpl w:val="68B2D3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0752B"/>
    <w:multiLevelType w:val="hybridMultilevel"/>
    <w:tmpl w:val="892ABA88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461A1D7C"/>
    <w:multiLevelType w:val="hybridMultilevel"/>
    <w:tmpl w:val="B1520566"/>
    <w:lvl w:ilvl="0" w:tplc="CCFA125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81F5D"/>
    <w:multiLevelType w:val="hybridMultilevel"/>
    <w:tmpl w:val="10200090"/>
    <w:lvl w:ilvl="0" w:tplc="DEC85FD2">
      <w:start w:val="1"/>
      <w:numFmt w:val="lowerLetter"/>
      <w:lvlText w:val="%1)"/>
      <w:lvlJc w:val="left"/>
      <w:pPr>
        <w:ind w:left="1445" w:hanging="504"/>
        <w:jc w:val="left"/>
      </w:pPr>
      <w:rPr>
        <w:rFonts w:ascii="Times New Roman" w:eastAsia="Carlito" w:hAnsi="Times New Roman" w:cs="Times New Roman" w:hint="default"/>
        <w:b/>
        <w:bCs/>
        <w:spacing w:val="-31"/>
        <w:w w:val="99"/>
        <w:sz w:val="24"/>
        <w:szCs w:val="24"/>
        <w:lang w:val="pt-PT" w:eastAsia="en-US" w:bidi="ar-SA"/>
      </w:rPr>
    </w:lvl>
    <w:lvl w:ilvl="1" w:tplc="F8A44810">
      <w:start w:val="1"/>
      <w:numFmt w:val="upperRoman"/>
      <w:lvlText w:val="%2."/>
      <w:lvlJc w:val="left"/>
      <w:pPr>
        <w:ind w:left="1637" w:hanging="348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0E0406D8">
      <w:numFmt w:val="bullet"/>
      <w:lvlText w:val="•"/>
      <w:lvlJc w:val="left"/>
      <w:pPr>
        <w:ind w:left="2516" w:hanging="348"/>
      </w:pPr>
      <w:rPr>
        <w:rFonts w:hint="default"/>
        <w:lang w:val="pt-PT" w:eastAsia="en-US" w:bidi="ar-SA"/>
      </w:rPr>
    </w:lvl>
    <w:lvl w:ilvl="3" w:tplc="C648363C">
      <w:numFmt w:val="bullet"/>
      <w:lvlText w:val="•"/>
      <w:lvlJc w:val="left"/>
      <w:pPr>
        <w:ind w:left="3392" w:hanging="348"/>
      </w:pPr>
      <w:rPr>
        <w:rFonts w:hint="default"/>
        <w:lang w:val="pt-PT" w:eastAsia="en-US" w:bidi="ar-SA"/>
      </w:rPr>
    </w:lvl>
    <w:lvl w:ilvl="4" w:tplc="29CE2CFE">
      <w:numFmt w:val="bullet"/>
      <w:lvlText w:val="•"/>
      <w:lvlJc w:val="left"/>
      <w:pPr>
        <w:ind w:left="4269" w:hanging="348"/>
      </w:pPr>
      <w:rPr>
        <w:rFonts w:hint="default"/>
        <w:lang w:val="pt-PT" w:eastAsia="en-US" w:bidi="ar-SA"/>
      </w:rPr>
    </w:lvl>
    <w:lvl w:ilvl="5" w:tplc="5A8AE7EA">
      <w:numFmt w:val="bullet"/>
      <w:lvlText w:val="•"/>
      <w:lvlJc w:val="left"/>
      <w:pPr>
        <w:ind w:left="5145" w:hanging="348"/>
      </w:pPr>
      <w:rPr>
        <w:rFonts w:hint="default"/>
        <w:lang w:val="pt-PT" w:eastAsia="en-US" w:bidi="ar-SA"/>
      </w:rPr>
    </w:lvl>
    <w:lvl w:ilvl="6" w:tplc="BA086658">
      <w:numFmt w:val="bullet"/>
      <w:lvlText w:val="•"/>
      <w:lvlJc w:val="left"/>
      <w:pPr>
        <w:ind w:left="6022" w:hanging="348"/>
      </w:pPr>
      <w:rPr>
        <w:rFonts w:hint="default"/>
        <w:lang w:val="pt-PT" w:eastAsia="en-US" w:bidi="ar-SA"/>
      </w:rPr>
    </w:lvl>
    <w:lvl w:ilvl="7" w:tplc="A0B82EAA">
      <w:numFmt w:val="bullet"/>
      <w:lvlText w:val="•"/>
      <w:lvlJc w:val="left"/>
      <w:pPr>
        <w:ind w:left="6898" w:hanging="348"/>
      </w:pPr>
      <w:rPr>
        <w:rFonts w:hint="default"/>
        <w:lang w:val="pt-PT" w:eastAsia="en-US" w:bidi="ar-SA"/>
      </w:rPr>
    </w:lvl>
    <w:lvl w:ilvl="8" w:tplc="81307B74">
      <w:numFmt w:val="bullet"/>
      <w:lvlText w:val="•"/>
      <w:lvlJc w:val="left"/>
      <w:pPr>
        <w:ind w:left="7775" w:hanging="348"/>
      </w:pPr>
      <w:rPr>
        <w:rFonts w:hint="default"/>
        <w:lang w:val="pt-PT" w:eastAsia="en-US" w:bidi="ar-SA"/>
      </w:rPr>
    </w:lvl>
  </w:abstractNum>
  <w:abstractNum w:abstractNumId="19" w15:restartNumberingAfterBreak="0">
    <w:nsid w:val="4FA22F84"/>
    <w:multiLevelType w:val="hybridMultilevel"/>
    <w:tmpl w:val="1118215E"/>
    <w:lvl w:ilvl="0" w:tplc="8C9480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3916"/>
    <w:multiLevelType w:val="hybridMultilevel"/>
    <w:tmpl w:val="9F4214E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9E56D12"/>
    <w:multiLevelType w:val="hybridMultilevel"/>
    <w:tmpl w:val="23A60EA6"/>
    <w:lvl w:ilvl="0" w:tplc="4AB8F91E">
      <w:start w:val="1"/>
      <w:numFmt w:val="lowerLetter"/>
      <w:lvlText w:val="%1)"/>
      <w:lvlJc w:val="left"/>
      <w:pPr>
        <w:ind w:left="1445" w:hanging="504"/>
        <w:jc w:val="left"/>
      </w:pPr>
      <w:rPr>
        <w:rFonts w:ascii="Times New Roman" w:eastAsia="Carlito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 w:tplc="25E8B20E">
      <w:numFmt w:val="bullet"/>
      <w:lvlText w:val="•"/>
      <w:lvlJc w:val="left"/>
      <w:pPr>
        <w:ind w:left="2248" w:hanging="504"/>
      </w:pPr>
      <w:rPr>
        <w:rFonts w:hint="default"/>
        <w:lang w:val="pt-PT" w:eastAsia="en-US" w:bidi="ar-SA"/>
      </w:rPr>
    </w:lvl>
    <w:lvl w:ilvl="2" w:tplc="79E60B48">
      <w:numFmt w:val="bullet"/>
      <w:lvlText w:val="•"/>
      <w:lvlJc w:val="left"/>
      <w:pPr>
        <w:ind w:left="3057" w:hanging="504"/>
      </w:pPr>
      <w:rPr>
        <w:rFonts w:hint="default"/>
        <w:lang w:val="pt-PT" w:eastAsia="en-US" w:bidi="ar-SA"/>
      </w:rPr>
    </w:lvl>
    <w:lvl w:ilvl="3" w:tplc="07CED120">
      <w:numFmt w:val="bullet"/>
      <w:lvlText w:val="•"/>
      <w:lvlJc w:val="left"/>
      <w:pPr>
        <w:ind w:left="3866" w:hanging="504"/>
      </w:pPr>
      <w:rPr>
        <w:rFonts w:hint="default"/>
        <w:lang w:val="pt-PT" w:eastAsia="en-US" w:bidi="ar-SA"/>
      </w:rPr>
    </w:lvl>
    <w:lvl w:ilvl="4" w:tplc="6CB87144">
      <w:numFmt w:val="bullet"/>
      <w:lvlText w:val="•"/>
      <w:lvlJc w:val="left"/>
      <w:pPr>
        <w:ind w:left="4675" w:hanging="504"/>
      </w:pPr>
      <w:rPr>
        <w:rFonts w:hint="default"/>
        <w:lang w:val="pt-PT" w:eastAsia="en-US" w:bidi="ar-SA"/>
      </w:rPr>
    </w:lvl>
    <w:lvl w:ilvl="5" w:tplc="CDEA05FA">
      <w:numFmt w:val="bullet"/>
      <w:lvlText w:val="•"/>
      <w:lvlJc w:val="left"/>
      <w:pPr>
        <w:ind w:left="5484" w:hanging="504"/>
      </w:pPr>
      <w:rPr>
        <w:rFonts w:hint="default"/>
        <w:lang w:val="pt-PT" w:eastAsia="en-US" w:bidi="ar-SA"/>
      </w:rPr>
    </w:lvl>
    <w:lvl w:ilvl="6" w:tplc="93DE581E">
      <w:numFmt w:val="bullet"/>
      <w:lvlText w:val="•"/>
      <w:lvlJc w:val="left"/>
      <w:pPr>
        <w:ind w:left="6292" w:hanging="504"/>
      </w:pPr>
      <w:rPr>
        <w:rFonts w:hint="default"/>
        <w:lang w:val="pt-PT" w:eastAsia="en-US" w:bidi="ar-SA"/>
      </w:rPr>
    </w:lvl>
    <w:lvl w:ilvl="7" w:tplc="0D388BB0">
      <w:numFmt w:val="bullet"/>
      <w:lvlText w:val="•"/>
      <w:lvlJc w:val="left"/>
      <w:pPr>
        <w:ind w:left="7101" w:hanging="504"/>
      </w:pPr>
      <w:rPr>
        <w:rFonts w:hint="default"/>
        <w:lang w:val="pt-PT" w:eastAsia="en-US" w:bidi="ar-SA"/>
      </w:rPr>
    </w:lvl>
    <w:lvl w:ilvl="8" w:tplc="60EE1436">
      <w:numFmt w:val="bullet"/>
      <w:lvlText w:val="•"/>
      <w:lvlJc w:val="left"/>
      <w:pPr>
        <w:ind w:left="7910" w:hanging="504"/>
      </w:pPr>
      <w:rPr>
        <w:rFonts w:hint="default"/>
        <w:lang w:val="pt-PT" w:eastAsia="en-US" w:bidi="ar-SA"/>
      </w:rPr>
    </w:lvl>
  </w:abstractNum>
  <w:abstractNum w:abstractNumId="22" w15:restartNumberingAfterBreak="0">
    <w:nsid w:val="5A734455"/>
    <w:multiLevelType w:val="multilevel"/>
    <w:tmpl w:val="50A4F65A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9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2880"/>
      </w:pPr>
      <w:rPr>
        <w:rFonts w:hint="default"/>
      </w:rPr>
    </w:lvl>
  </w:abstractNum>
  <w:abstractNum w:abstractNumId="23" w15:restartNumberingAfterBreak="0">
    <w:nsid w:val="5BFC2ACD"/>
    <w:multiLevelType w:val="hybridMultilevel"/>
    <w:tmpl w:val="10200090"/>
    <w:lvl w:ilvl="0" w:tplc="FFFFFFFF">
      <w:start w:val="1"/>
      <w:numFmt w:val="lowerLetter"/>
      <w:lvlText w:val="%1)"/>
      <w:lvlJc w:val="left"/>
      <w:pPr>
        <w:ind w:left="1445" w:hanging="504"/>
        <w:jc w:val="left"/>
      </w:pPr>
      <w:rPr>
        <w:rFonts w:ascii="Times New Roman" w:eastAsia="Carlito" w:hAnsi="Times New Roman" w:cs="Times New Roman" w:hint="default"/>
        <w:b/>
        <w:bCs/>
        <w:spacing w:val="-31"/>
        <w:w w:val="99"/>
        <w:sz w:val="24"/>
        <w:szCs w:val="24"/>
        <w:lang w:val="pt-PT" w:eastAsia="en-US" w:bidi="ar-SA"/>
      </w:rPr>
    </w:lvl>
    <w:lvl w:ilvl="1" w:tplc="FFFFFFFF">
      <w:start w:val="1"/>
      <w:numFmt w:val="upperRoman"/>
      <w:lvlText w:val="%2."/>
      <w:lvlJc w:val="left"/>
      <w:pPr>
        <w:ind w:left="1637" w:hanging="348"/>
        <w:jc w:val="left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FFFFFFFF">
      <w:numFmt w:val="bullet"/>
      <w:lvlText w:val="•"/>
      <w:lvlJc w:val="left"/>
      <w:pPr>
        <w:ind w:left="2516" w:hanging="348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392" w:hanging="348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69" w:hanging="348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145" w:hanging="348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022" w:hanging="348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6898" w:hanging="348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7775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60FE38C1"/>
    <w:multiLevelType w:val="multilevel"/>
    <w:tmpl w:val="4CFA6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F363DB"/>
    <w:multiLevelType w:val="hybridMultilevel"/>
    <w:tmpl w:val="3BD8173C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B1717B5"/>
    <w:multiLevelType w:val="hybridMultilevel"/>
    <w:tmpl w:val="88628264"/>
    <w:lvl w:ilvl="0" w:tplc="4FCCDBB0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2F6C"/>
    <w:multiLevelType w:val="hybridMultilevel"/>
    <w:tmpl w:val="821870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38BF"/>
    <w:multiLevelType w:val="hybridMultilevel"/>
    <w:tmpl w:val="81F61902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C910ACC"/>
    <w:multiLevelType w:val="hybridMultilevel"/>
    <w:tmpl w:val="B9B87E9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E5544B4"/>
    <w:multiLevelType w:val="hybridMultilevel"/>
    <w:tmpl w:val="001A2F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"/>
  </w:num>
  <w:num w:numId="5">
    <w:abstractNumId w:val="12"/>
  </w:num>
  <w:num w:numId="6">
    <w:abstractNumId w:val="10"/>
  </w:num>
  <w:num w:numId="7">
    <w:abstractNumId w:val="27"/>
  </w:num>
  <w:num w:numId="8">
    <w:abstractNumId w:val="22"/>
  </w:num>
  <w:num w:numId="9">
    <w:abstractNumId w:val="28"/>
  </w:num>
  <w:num w:numId="10">
    <w:abstractNumId w:val="0"/>
  </w:num>
  <w:num w:numId="11">
    <w:abstractNumId w:val="6"/>
  </w:num>
  <w:num w:numId="12">
    <w:abstractNumId w:val="7"/>
  </w:num>
  <w:num w:numId="13">
    <w:abstractNumId w:val="16"/>
  </w:num>
  <w:num w:numId="14">
    <w:abstractNumId w:val="29"/>
  </w:num>
  <w:num w:numId="15">
    <w:abstractNumId w:val="25"/>
  </w:num>
  <w:num w:numId="16">
    <w:abstractNumId w:val="11"/>
  </w:num>
  <w:num w:numId="17">
    <w:abstractNumId w:val="5"/>
  </w:num>
  <w:num w:numId="18">
    <w:abstractNumId w:val="2"/>
  </w:num>
  <w:num w:numId="19">
    <w:abstractNumId w:val="20"/>
  </w:num>
  <w:num w:numId="20">
    <w:abstractNumId w:val="14"/>
  </w:num>
  <w:num w:numId="21">
    <w:abstractNumId w:val="19"/>
  </w:num>
  <w:num w:numId="22">
    <w:abstractNumId w:val="18"/>
  </w:num>
  <w:num w:numId="23">
    <w:abstractNumId w:val="23"/>
  </w:num>
  <w:num w:numId="24">
    <w:abstractNumId w:val="26"/>
  </w:num>
  <w:num w:numId="25">
    <w:abstractNumId w:val="8"/>
  </w:num>
  <w:num w:numId="26">
    <w:abstractNumId w:val="17"/>
  </w:num>
  <w:num w:numId="27">
    <w:abstractNumId w:val="21"/>
  </w:num>
  <w:num w:numId="28">
    <w:abstractNumId w:val="15"/>
  </w:num>
  <w:num w:numId="29">
    <w:abstractNumId w:val="4"/>
  </w:num>
  <w:num w:numId="30">
    <w:abstractNumId w:val="2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D6"/>
    <w:rsid w:val="00006535"/>
    <w:rsid w:val="000101EF"/>
    <w:rsid w:val="00012A73"/>
    <w:rsid w:val="00026AD5"/>
    <w:rsid w:val="0002784E"/>
    <w:rsid w:val="00031999"/>
    <w:rsid w:val="00034EFF"/>
    <w:rsid w:val="00044FE3"/>
    <w:rsid w:val="00045A6A"/>
    <w:rsid w:val="00050537"/>
    <w:rsid w:val="00054595"/>
    <w:rsid w:val="0005759A"/>
    <w:rsid w:val="00061278"/>
    <w:rsid w:val="00072560"/>
    <w:rsid w:val="000754C3"/>
    <w:rsid w:val="00075F2F"/>
    <w:rsid w:val="00082388"/>
    <w:rsid w:val="00096B9E"/>
    <w:rsid w:val="000A6938"/>
    <w:rsid w:val="000A77F0"/>
    <w:rsid w:val="000B1C41"/>
    <w:rsid w:val="000B4490"/>
    <w:rsid w:val="000C12C9"/>
    <w:rsid w:val="000D04B6"/>
    <w:rsid w:val="000D594D"/>
    <w:rsid w:val="000E04CF"/>
    <w:rsid w:val="000E5B6A"/>
    <w:rsid w:val="000F0692"/>
    <w:rsid w:val="000F5A4E"/>
    <w:rsid w:val="001045DB"/>
    <w:rsid w:val="001172ED"/>
    <w:rsid w:val="00125670"/>
    <w:rsid w:val="001466E9"/>
    <w:rsid w:val="00151427"/>
    <w:rsid w:val="00156CE7"/>
    <w:rsid w:val="001578F7"/>
    <w:rsid w:val="00173491"/>
    <w:rsid w:val="00186140"/>
    <w:rsid w:val="001D4D0C"/>
    <w:rsid w:val="001E4092"/>
    <w:rsid w:val="001F528C"/>
    <w:rsid w:val="00202DDE"/>
    <w:rsid w:val="002045CF"/>
    <w:rsid w:val="002232F5"/>
    <w:rsid w:val="00223608"/>
    <w:rsid w:val="00236232"/>
    <w:rsid w:val="002470C0"/>
    <w:rsid w:val="00251D03"/>
    <w:rsid w:val="00255E30"/>
    <w:rsid w:val="00271307"/>
    <w:rsid w:val="00275BB6"/>
    <w:rsid w:val="0028772D"/>
    <w:rsid w:val="002932DA"/>
    <w:rsid w:val="002C18CF"/>
    <w:rsid w:val="002E6A36"/>
    <w:rsid w:val="002F4191"/>
    <w:rsid w:val="003207D2"/>
    <w:rsid w:val="00330A32"/>
    <w:rsid w:val="003402B5"/>
    <w:rsid w:val="003478AC"/>
    <w:rsid w:val="00350B05"/>
    <w:rsid w:val="00354980"/>
    <w:rsid w:val="003553D4"/>
    <w:rsid w:val="00370F7C"/>
    <w:rsid w:val="0038060D"/>
    <w:rsid w:val="003A5684"/>
    <w:rsid w:val="003B30C1"/>
    <w:rsid w:val="003B44D1"/>
    <w:rsid w:val="003C1E5C"/>
    <w:rsid w:val="003C3EEA"/>
    <w:rsid w:val="00402D45"/>
    <w:rsid w:val="00406B98"/>
    <w:rsid w:val="00407B64"/>
    <w:rsid w:val="0044047B"/>
    <w:rsid w:val="0046049B"/>
    <w:rsid w:val="00463F58"/>
    <w:rsid w:val="00475CAA"/>
    <w:rsid w:val="00481FC4"/>
    <w:rsid w:val="0049250F"/>
    <w:rsid w:val="004979EC"/>
    <w:rsid w:val="004A045A"/>
    <w:rsid w:val="004A143A"/>
    <w:rsid w:val="004B0C70"/>
    <w:rsid w:val="004B7A69"/>
    <w:rsid w:val="004C1346"/>
    <w:rsid w:val="004C3A6D"/>
    <w:rsid w:val="004C628C"/>
    <w:rsid w:val="004C68B1"/>
    <w:rsid w:val="004D716C"/>
    <w:rsid w:val="004F64B0"/>
    <w:rsid w:val="004F759A"/>
    <w:rsid w:val="00520A04"/>
    <w:rsid w:val="00522C6D"/>
    <w:rsid w:val="00524C05"/>
    <w:rsid w:val="00525454"/>
    <w:rsid w:val="00537869"/>
    <w:rsid w:val="005536F2"/>
    <w:rsid w:val="00567AFD"/>
    <w:rsid w:val="005757D6"/>
    <w:rsid w:val="00581AE4"/>
    <w:rsid w:val="005865C1"/>
    <w:rsid w:val="00587E00"/>
    <w:rsid w:val="00593024"/>
    <w:rsid w:val="005939C0"/>
    <w:rsid w:val="00596CAD"/>
    <w:rsid w:val="00597ED0"/>
    <w:rsid w:val="005C2429"/>
    <w:rsid w:val="005E0DB3"/>
    <w:rsid w:val="005F018E"/>
    <w:rsid w:val="00623DF2"/>
    <w:rsid w:val="0063069B"/>
    <w:rsid w:val="00632E6C"/>
    <w:rsid w:val="00653924"/>
    <w:rsid w:val="006543DB"/>
    <w:rsid w:val="006619CE"/>
    <w:rsid w:val="00661D26"/>
    <w:rsid w:val="006651AF"/>
    <w:rsid w:val="00680129"/>
    <w:rsid w:val="006A46F6"/>
    <w:rsid w:val="006C330F"/>
    <w:rsid w:val="006C3FA1"/>
    <w:rsid w:val="006F3059"/>
    <w:rsid w:val="006F7200"/>
    <w:rsid w:val="00705876"/>
    <w:rsid w:val="00711A94"/>
    <w:rsid w:val="00717090"/>
    <w:rsid w:val="00720E80"/>
    <w:rsid w:val="007211BD"/>
    <w:rsid w:val="00734A64"/>
    <w:rsid w:val="007368AF"/>
    <w:rsid w:val="00741E78"/>
    <w:rsid w:val="00750749"/>
    <w:rsid w:val="00757722"/>
    <w:rsid w:val="00770FF5"/>
    <w:rsid w:val="00790A5F"/>
    <w:rsid w:val="007A0FE2"/>
    <w:rsid w:val="007C23CA"/>
    <w:rsid w:val="007D151B"/>
    <w:rsid w:val="007D2892"/>
    <w:rsid w:val="007D773B"/>
    <w:rsid w:val="007E53BD"/>
    <w:rsid w:val="0080569D"/>
    <w:rsid w:val="00812782"/>
    <w:rsid w:val="00814ACE"/>
    <w:rsid w:val="00832518"/>
    <w:rsid w:val="00835D56"/>
    <w:rsid w:val="00841A7A"/>
    <w:rsid w:val="0084370D"/>
    <w:rsid w:val="008440AB"/>
    <w:rsid w:val="00845A1D"/>
    <w:rsid w:val="0086509B"/>
    <w:rsid w:val="00883835"/>
    <w:rsid w:val="00894CB4"/>
    <w:rsid w:val="008A6C17"/>
    <w:rsid w:val="008B094F"/>
    <w:rsid w:val="008C6409"/>
    <w:rsid w:val="008D7014"/>
    <w:rsid w:val="008E4221"/>
    <w:rsid w:val="0090103E"/>
    <w:rsid w:val="00914763"/>
    <w:rsid w:val="00931333"/>
    <w:rsid w:val="00934FA3"/>
    <w:rsid w:val="00941ADE"/>
    <w:rsid w:val="00975860"/>
    <w:rsid w:val="009833C2"/>
    <w:rsid w:val="00995E3C"/>
    <w:rsid w:val="009C575B"/>
    <w:rsid w:val="009F1204"/>
    <w:rsid w:val="009F47AD"/>
    <w:rsid w:val="00A06D06"/>
    <w:rsid w:val="00A243BD"/>
    <w:rsid w:val="00A3056A"/>
    <w:rsid w:val="00A360D5"/>
    <w:rsid w:val="00A42E97"/>
    <w:rsid w:val="00A43553"/>
    <w:rsid w:val="00A478F9"/>
    <w:rsid w:val="00A5508E"/>
    <w:rsid w:val="00A75CC9"/>
    <w:rsid w:val="00A80705"/>
    <w:rsid w:val="00A81825"/>
    <w:rsid w:val="00A945D4"/>
    <w:rsid w:val="00AB6BAC"/>
    <w:rsid w:val="00AC709E"/>
    <w:rsid w:val="00AE4549"/>
    <w:rsid w:val="00AF6C60"/>
    <w:rsid w:val="00B0495F"/>
    <w:rsid w:val="00B07A05"/>
    <w:rsid w:val="00B11BDC"/>
    <w:rsid w:val="00B270FB"/>
    <w:rsid w:val="00B419A5"/>
    <w:rsid w:val="00B44D61"/>
    <w:rsid w:val="00B55407"/>
    <w:rsid w:val="00B56575"/>
    <w:rsid w:val="00B64D2A"/>
    <w:rsid w:val="00B67E0B"/>
    <w:rsid w:val="00B759D9"/>
    <w:rsid w:val="00B82473"/>
    <w:rsid w:val="00B85362"/>
    <w:rsid w:val="00BA4808"/>
    <w:rsid w:val="00BB2FF5"/>
    <w:rsid w:val="00BB517B"/>
    <w:rsid w:val="00BB6CA9"/>
    <w:rsid w:val="00BB79A5"/>
    <w:rsid w:val="00BD0922"/>
    <w:rsid w:val="00BD6C5B"/>
    <w:rsid w:val="00C06F8E"/>
    <w:rsid w:val="00C11F83"/>
    <w:rsid w:val="00C271CD"/>
    <w:rsid w:val="00C70BBC"/>
    <w:rsid w:val="00C70C1A"/>
    <w:rsid w:val="00C70F20"/>
    <w:rsid w:val="00C7452C"/>
    <w:rsid w:val="00C8040D"/>
    <w:rsid w:val="00C91C7F"/>
    <w:rsid w:val="00CB428B"/>
    <w:rsid w:val="00CB7009"/>
    <w:rsid w:val="00CC7B19"/>
    <w:rsid w:val="00CD09B6"/>
    <w:rsid w:val="00CE04A9"/>
    <w:rsid w:val="00CE2A6A"/>
    <w:rsid w:val="00CE58A7"/>
    <w:rsid w:val="00D276EF"/>
    <w:rsid w:val="00D32625"/>
    <w:rsid w:val="00D40380"/>
    <w:rsid w:val="00D50FE5"/>
    <w:rsid w:val="00D630F5"/>
    <w:rsid w:val="00D729BC"/>
    <w:rsid w:val="00D74117"/>
    <w:rsid w:val="00D91144"/>
    <w:rsid w:val="00D92D53"/>
    <w:rsid w:val="00DD1A83"/>
    <w:rsid w:val="00DF57CF"/>
    <w:rsid w:val="00E04B4D"/>
    <w:rsid w:val="00E05FD2"/>
    <w:rsid w:val="00E137A5"/>
    <w:rsid w:val="00E23339"/>
    <w:rsid w:val="00E259EB"/>
    <w:rsid w:val="00E30226"/>
    <w:rsid w:val="00E31D22"/>
    <w:rsid w:val="00E31E0D"/>
    <w:rsid w:val="00E53653"/>
    <w:rsid w:val="00E76722"/>
    <w:rsid w:val="00E84A95"/>
    <w:rsid w:val="00E84F28"/>
    <w:rsid w:val="00E97A6B"/>
    <w:rsid w:val="00EA7AAE"/>
    <w:rsid w:val="00EB43BC"/>
    <w:rsid w:val="00EC06E7"/>
    <w:rsid w:val="00ED694A"/>
    <w:rsid w:val="00ED7FE0"/>
    <w:rsid w:val="00EE053A"/>
    <w:rsid w:val="00EE5EFA"/>
    <w:rsid w:val="00EE7018"/>
    <w:rsid w:val="00F044DF"/>
    <w:rsid w:val="00F2224B"/>
    <w:rsid w:val="00F2660C"/>
    <w:rsid w:val="00F367A1"/>
    <w:rsid w:val="00F40A01"/>
    <w:rsid w:val="00F47122"/>
    <w:rsid w:val="00F50CBC"/>
    <w:rsid w:val="00F57720"/>
    <w:rsid w:val="00F57CBD"/>
    <w:rsid w:val="00F639B7"/>
    <w:rsid w:val="00F657F8"/>
    <w:rsid w:val="00F668F3"/>
    <w:rsid w:val="00F674FD"/>
    <w:rsid w:val="00F75F3B"/>
    <w:rsid w:val="00F8484C"/>
    <w:rsid w:val="00F850B6"/>
    <w:rsid w:val="00FA29AB"/>
    <w:rsid w:val="00FA61A1"/>
    <w:rsid w:val="00FA65AC"/>
    <w:rsid w:val="00FA73BA"/>
    <w:rsid w:val="00FE7834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75716"/>
  <w15:docId w15:val="{B116806D-6EB0-44BF-BFA2-A9EFD7FD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DF2"/>
  </w:style>
  <w:style w:type="paragraph" w:styleId="Ttulo2">
    <w:name w:val="heading 2"/>
    <w:basedOn w:val="Normal"/>
    <w:link w:val="Ttulo2Char"/>
    <w:uiPriority w:val="9"/>
    <w:qFormat/>
    <w:rsid w:val="00750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04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7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5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D6"/>
  </w:style>
  <w:style w:type="paragraph" w:styleId="Rodap">
    <w:name w:val="footer"/>
    <w:basedOn w:val="Normal"/>
    <w:link w:val="RodapChar"/>
    <w:uiPriority w:val="99"/>
    <w:unhideWhenUsed/>
    <w:rsid w:val="00575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D6"/>
  </w:style>
  <w:style w:type="paragraph" w:customStyle="1" w:styleId="Standard">
    <w:name w:val="Standard"/>
    <w:rsid w:val="00B44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5C242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2429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C24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C24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C2429"/>
    <w:rPr>
      <w:vertAlign w:val="superscript"/>
    </w:rPr>
  </w:style>
  <w:style w:type="table" w:styleId="Tabelacomgrade">
    <w:name w:val="Table Grid"/>
    <w:basedOn w:val="Tabelanormal"/>
    <w:uiPriority w:val="59"/>
    <w:rsid w:val="00B4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5074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nd">
    <w:name w:val="nd"/>
    <w:basedOn w:val="Fontepargpadro"/>
    <w:rsid w:val="00750749"/>
  </w:style>
  <w:style w:type="character" w:customStyle="1" w:styleId="markedcontent">
    <w:name w:val="markedcontent"/>
    <w:basedOn w:val="Fontepargpadro"/>
    <w:rsid w:val="00F75F3B"/>
  </w:style>
  <w:style w:type="character" w:customStyle="1" w:styleId="highlight">
    <w:name w:val="highlight"/>
    <w:basedOn w:val="Fontepargpadro"/>
    <w:rsid w:val="00F75F3B"/>
  </w:style>
  <w:style w:type="paragraph" w:styleId="SemEspaamento">
    <w:name w:val="No Spacing"/>
    <w:uiPriority w:val="1"/>
    <w:qFormat/>
    <w:rsid w:val="007D151B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7D151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04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0C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argrafodaLista">
    <w:name w:val="List Paragraph"/>
    <w:basedOn w:val="Normal"/>
    <w:uiPriority w:val="1"/>
    <w:qFormat/>
    <w:rsid w:val="003B30C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9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30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C70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C709E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7B33-C0B5-4077-AD2C-0F2384A3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EITON RIBEIRO</cp:lastModifiedBy>
  <cp:revision>2</cp:revision>
  <cp:lastPrinted>2022-08-19T19:39:00Z</cp:lastPrinted>
  <dcterms:created xsi:type="dcterms:W3CDTF">2022-09-12T13:23:00Z</dcterms:created>
  <dcterms:modified xsi:type="dcterms:W3CDTF">2022-09-12T13:23:00Z</dcterms:modified>
</cp:coreProperties>
</file>